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E1" w:rsidRPr="00490BE1" w:rsidRDefault="00490BE1" w:rsidP="00490BE1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490BE1" w:rsidRPr="00490BE1" w:rsidRDefault="00490BE1" w:rsidP="00490BE1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  <w:r w:rsidRPr="00490BE1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ՅՏԱՐԱՐՈՒԹՅՈՒՆ</w:t>
      </w:r>
      <w:r w:rsidRPr="00490BE1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(</w:t>
      </w:r>
      <w:r w:rsidRPr="00490BE1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ՇՎԵՏՎՈՒԹՅՈՒՆ</w:t>
      </w:r>
      <w:r w:rsidRPr="00490BE1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)</w:t>
      </w:r>
    </w:p>
    <w:p w:rsidR="00490BE1" w:rsidRPr="00490BE1" w:rsidRDefault="0060155D" w:rsidP="0060155D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eastAsia="ru-RU"/>
        </w:rPr>
        <w:t>ՇՐՋԱՆԱԿԱՅԻՆՀԱՄԱՁԱՅՆԱԳՐՈՎ</w:t>
      </w:r>
      <w:r w:rsidR="00490BE1" w:rsidRPr="00490BE1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ԿՆՔՎԱԾՊԱՅՄԱՆԱԳՐԻՄԱՍԻՆ</w:t>
      </w:r>
      <w:r w:rsidR="00490BE1" w:rsidRPr="00490B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</w:p>
    <w:p w:rsidR="0060155D" w:rsidRDefault="0060155D" w:rsidP="00C11F09">
      <w:pPr>
        <w:keepNext/>
        <w:spacing w:after="240" w:line="360" w:lineRule="auto"/>
        <w:jc w:val="center"/>
        <w:outlineLvl w:val="2"/>
        <w:rPr>
          <w:rFonts w:ascii="Sylfaen" w:eastAsia="Times New Roman" w:hAnsi="Sylfaen" w:cs="Sylfaen"/>
          <w:b/>
          <w:lang w:val="pt-BR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eastAsia="ru-RU"/>
        </w:rPr>
        <w:t>ՇՐՋԱՆԱԿԱՅԻՆՀԱՄԱՁԱՅՆԱԳՐԻ</w:t>
      </w:r>
      <w:r w:rsidR="00490BE1" w:rsidRPr="00490BE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ԾԱԾԿԱԳԻՐԸ՝</w:t>
      </w:r>
      <w:r w:rsidRPr="0060155D">
        <w:rPr>
          <w:rFonts w:ascii="Sylfaen" w:eastAsia="Times New Roman" w:hAnsi="Sylfaen" w:cs="Sylfaen"/>
          <w:b/>
          <w:lang w:val="pt-BR" w:eastAsia="ru-RU"/>
        </w:rPr>
        <w:t>«</w:t>
      </w:r>
      <w:r w:rsidRPr="0060155D">
        <w:rPr>
          <w:rFonts w:ascii="Sylfaen" w:eastAsia="Times New Roman" w:hAnsi="Sylfaen" w:cs="Sylfaen"/>
          <w:b/>
          <w:lang w:val="hy-AM" w:eastAsia="ru-RU"/>
        </w:rPr>
        <w:t>ԳՄՆԱՊՄԻ</w:t>
      </w:r>
      <w:r w:rsidRPr="0060155D">
        <w:rPr>
          <w:rFonts w:ascii="Sylfaen" w:eastAsia="Times New Roman" w:hAnsi="Sylfaen" w:cs="Sylfaen"/>
          <w:b/>
          <w:lang w:val="pt-BR" w:eastAsia="ru-RU"/>
        </w:rPr>
        <w:t>-</w:t>
      </w:r>
      <w:r w:rsidRPr="0060155D">
        <w:rPr>
          <w:rFonts w:ascii="Sylfaen" w:eastAsia="Times New Roman" w:hAnsi="Sylfaen" w:cs="Sylfaen"/>
          <w:b/>
          <w:lang w:val="hy-AM" w:eastAsia="ru-RU"/>
        </w:rPr>
        <w:t>ՇՀԱՊՁԲ</w:t>
      </w:r>
      <w:r w:rsidR="005239CF">
        <w:rPr>
          <w:rFonts w:ascii="Sylfaen" w:eastAsia="Times New Roman" w:hAnsi="Sylfaen" w:cs="Sylfaen"/>
          <w:b/>
          <w:lang w:val="pt-BR" w:eastAsia="ru-RU"/>
        </w:rPr>
        <w:t>-11/7</w:t>
      </w:r>
      <w:proofErr w:type="gramStart"/>
      <w:r w:rsidR="00F82E04" w:rsidRPr="00FE3FA8">
        <w:rPr>
          <w:rFonts w:ascii="Sylfaen" w:eastAsia="Times New Roman" w:hAnsi="Sylfaen" w:cs="Sylfaen"/>
          <w:b/>
          <w:lang w:val="af-ZA" w:eastAsia="ru-RU"/>
        </w:rPr>
        <w:t>,1</w:t>
      </w:r>
      <w:proofErr w:type="gramEnd"/>
      <w:r w:rsidRPr="0060155D">
        <w:rPr>
          <w:rFonts w:ascii="Sylfaen" w:eastAsia="Times New Roman" w:hAnsi="Sylfaen" w:cs="Sylfaen"/>
          <w:b/>
          <w:lang w:val="pt-BR" w:eastAsia="ru-RU"/>
        </w:rPr>
        <w:t>»</w:t>
      </w:r>
    </w:p>
    <w:p w:rsidR="00490BE1" w:rsidRPr="00490BE1" w:rsidRDefault="00490BE1" w:rsidP="00C11F09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490B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յումրու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  <w:proofErr w:type="spellStart"/>
      <w:r w:rsidR="00C11F09" w:rsidRPr="00C11F09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Նալբանդյանիանվանպետականմանկավարժականինստիտուտ</w:t>
      </w:r>
      <w:proofErr w:type="spellEnd"/>
      <w:r w:rsidR="00C11F09" w:rsidRPr="00C11F0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gt;&gt; ՊՈԱԿ-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ը</w:t>
      </w:r>
      <w:r w:rsidR="00C11F0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,</w:t>
      </w:r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գտնվումէ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ք.Գյումրի, 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Պ</w:t>
      </w:r>
      <w:r w:rsidR="00C11F09" w:rsidRPr="00C11F0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.</w:t>
      </w:r>
      <w:proofErr w:type="spellStart"/>
      <w:r w:rsidR="00C11F09" w:rsidRPr="00C11F09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Սևակի</w:t>
      </w:r>
      <w:proofErr w:type="spellEnd"/>
      <w:r w:rsidR="00C11F09" w:rsidRPr="00C11F0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4 </w:t>
      </w:r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490B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C11F09">
        <w:rPr>
          <w:rFonts w:ascii="GHEA Grapalat" w:eastAsia="Times New Roman" w:hAnsi="GHEA Grapalat" w:cs="Sylfaen"/>
          <w:sz w:val="20"/>
          <w:szCs w:val="20"/>
          <w:lang w:val="hy-AM" w:eastAsia="ru-RU"/>
        </w:rPr>
        <w:t>և</w:t>
      </w:r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է</w:t>
      </w:r>
      <w:r w:rsidR="00C11F09" w:rsidRPr="00C11F09">
        <w:rPr>
          <w:rFonts w:ascii="GHEA Grapalat" w:eastAsia="Times New Roman" w:hAnsi="GHEA Grapalat" w:cs="Times New Roman"/>
          <w:b/>
          <w:sz w:val="20"/>
          <w:szCs w:val="20"/>
          <w:lang w:val="pt-BR" w:eastAsia="ru-RU"/>
        </w:rPr>
        <w:tab/>
      </w:r>
      <w:r w:rsidR="0060155D" w:rsidRPr="0060155D">
        <w:rPr>
          <w:rFonts w:ascii="Sylfaen" w:eastAsia="Times New Roman" w:hAnsi="Sylfaen" w:cs="Sylfaen"/>
          <w:b/>
          <w:lang w:val="pt-BR" w:eastAsia="ru-RU"/>
        </w:rPr>
        <w:t>«</w:t>
      </w:r>
      <w:r w:rsidR="0060155D" w:rsidRPr="0060155D">
        <w:rPr>
          <w:rFonts w:ascii="Sylfaen" w:eastAsia="Times New Roman" w:hAnsi="Sylfaen" w:cs="Sylfaen"/>
          <w:b/>
          <w:lang w:val="hy-AM" w:eastAsia="ru-RU"/>
        </w:rPr>
        <w:t>ԳՄՆԱՊՄԻ</w:t>
      </w:r>
      <w:r w:rsidR="0060155D" w:rsidRPr="0060155D">
        <w:rPr>
          <w:rFonts w:ascii="Sylfaen" w:eastAsia="Times New Roman" w:hAnsi="Sylfaen" w:cs="Sylfaen"/>
          <w:b/>
          <w:lang w:val="pt-BR" w:eastAsia="ru-RU"/>
        </w:rPr>
        <w:t>-</w:t>
      </w:r>
      <w:r w:rsidR="0060155D" w:rsidRPr="0060155D">
        <w:rPr>
          <w:rFonts w:ascii="Sylfaen" w:eastAsia="Times New Roman" w:hAnsi="Sylfaen" w:cs="Sylfaen"/>
          <w:b/>
          <w:lang w:val="hy-AM" w:eastAsia="ru-RU"/>
        </w:rPr>
        <w:t>ՇՀԱՊՁԲ</w:t>
      </w:r>
      <w:r w:rsidR="005239CF">
        <w:rPr>
          <w:rFonts w:ascii="Sylfaen" w:eastAsia="Times New Roman" w:hAnsi="Sylfaen" w:cs="Sylfaen"/>
          <w:b/>
          <w:lang w:val="pt-BR" w:eastAsia="ru-RU"/>
        </w:rPr>
        <w:t>-11/7</w:t>
      </w:r>
      <w:r w:rsidR="00F82E04" w:rsidRPr="00F82E04">
        <w:rPr>
          <w:rFonts w:ascii="Sylfaen" w:eastAsia="Times New Roman" w:hAnsi="Sylfaen" w:cs="Sylfaen"/>
          <w:b/>
          <w:lang w:val="pt-BR" w:eastAsia="ru-RU"/>
        </w:rPr>
        <w:t>,1</w:t>
      </w:r>
      <w:r w:rsidR="0060155D" w:rsidRPr="0060155D">
        <w:rPr>
          <w:rFonts w:ascii="Sylfaen" w:eastAsia="Times New Roman" w:hAnsi="Sylfaen" w:cs="Sylfaen"/>
          <w:b/>
          <w:lang w:val="pt-BR" w:eastAsia="ru-RU"/>
        </w:rPr>
        <w:t>»</w:t>
      </w:r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հայտարարված</w:t>
      </w:r>
      <w:proofErr w:type="spellStart"/>
      <w:r w:rsidR="0060155D">
        <w:rPr>
          <w:rFonts w:ascii="GHEA Grapalat" w:eastAsia="Times New Roman" w:hAnsi="GHEA Grapalat" w:cs="Times New Roman"/>
          <w:sz w:val="20"/>
          <w:szCs w:val="20"/>
          <w:lang w:eastAsia="ru-RU"/>
        </w:rPr>
        <w:t>շրջանակայինհամաձայնագրի</w:t>
      </w:r>
      <w:proofErr w:type="spellEnd"/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կնքվածպայմանագրիմասինտեղեկատվությունը</w:t>
      </w:r>
      <w:r w:rsidRPr="00490BE1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8"/>
        <w:gridCol w:w="487"/>
        <w:gridCol w:w="90"/>
        <w:gridCol w:w="824"/>
        <w:gridCol w:w="20"/>
        <w:gridCol w:w="11"/>
        <w:gridCol w:w="308"/>
        <w:gridCol w:w="745"/>
        <w:gridCol w:w="207"/>
        <w:gridCol w:w="588"/>
        <w:gridCol w:w="222"/>
        <w:gridCol w:w="246"/>
        <w:gridCol w:w="204"/>
        <w:gridCol w:w="158"/>
        <w:gridCol w:w="382"/>
        <w:gridCol w:w="311"/>
        <w:gridCol w:w="228"/>
        <w:gridCol w:w="527"/>
        <w:gridCol w:w="177"/>
        <w:gridCol w:w="259"/>
        <w:gridCol w:w="28"/>
        <w:gridCol w:w="242"/>
        <w:gridCol w:w="14"/>
        <w:gridCol w:w="536"/>
        <w:gridCol w:w="31"/>
        <w:gridCol w:w="167"/>
        <w:gridCol w:w="39"/>
        <w:gridCol w:w="311"/>
        <w:gridCol w:w="370"/>
        <w:gridCol w:w="16"/>
        <w:gridCol w:w="142"/>
        <w:gridCol w:w="31"/>
        <w:gridCol w:w="186"/>
        <w:gridCol w:w="35"/>
        <w:gridCol w:w="327"/>
        <w:gridCol w:w="433"/>
        <w:gridCol w:w="179"/>
        <w:gridCol w:w="288"/>
        <w:gridCol w:w="793"/>
      </w:tblGrid>
      <w:tr w:rsidR="00490BE1" w:rsidRPr="00490BE1" w:rsidTr="0025271E">
        <w:trPr>
          <w:trHeight w:val="146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490BE1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90BE1" w:rsidRPr="00490BE1" w:rsidTr="008520A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միա-վորը</w:t>
            </w:r>
            <w:proofErr w:type="spellEnd"/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  <w:proofErr w:type="spellEnd"/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բնութագիր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նախատեսված</w:t>
            </w: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բնութագիր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90BE1" w:rsidRPr="00490BE1" w:rsidTr="008520A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240" w:type="dxa"/>
            <w:gridSpan w:val="14"/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170" w:type="dxa"/>
            <w:gridSpan w:val="7"/>
            <w:vMerge/>
            <w:shd w:val="clear" w:color="auto" w:fill="auto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0BE1" w:rsidRPr="00490BE1" w:rsidTr="008520A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BE1" w:rsidRPr="00490BE1" w:rsidRDefault="00490BE1" w:rsidP="00490BE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490BE1" w:rsidRPr="00490BE1" w:rsidRDefault="00490BE1" w:rsidP="00490BE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tabs>
                <w:tab w:val="left" w:pos="1605"/>
              </w:tabs>
              <w:rPr>
                <w:rFonts w:ascii="Arial Armenia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Arial Armenian" w:eastAsia="Calibri" w:hAnsi="Sylfaen" w:cs="Times New Roman"/>
                <w:sz w:val="16"/>
                <w:szCs w:val="16"/>
              </w:rPr>
              <w:t>Էմուլսիա</w:t>
            </w:r>
            <w:proofErr w:type="spellEnd"/>
          </w:p>
          <w:p w:rsidR="00F90118" w:rsidRPr="0090270D" w:rsidRDefault="00F90118" w:rsidP="00F90118">
            <w:pPr>
              <w:tabs>
                <w:tab w:val="left" w:pos="1605"/>
              </w:tabs>
              <w:rPr>
                <w:rFonts w:ascii="Arial Armenian" w:eastAsia="Calibri" w:hAnsi="Arial Armeni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897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897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Ջրաէմուլսիո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ներկ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6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6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5584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5584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Դիսկ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բալգարկ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6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6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Դիսկ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բալգարկ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2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2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5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Սիլիկո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6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Հատակ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նասադկա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240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240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7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Նասադկ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հղկաթուղթ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ru-RU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485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ru-RU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485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8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Հատակ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հղկող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հղկաթուղթ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100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100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en-GB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9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Առաստաղ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կառնեզ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F90118" w:rsidRPr="005239CF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Լաք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մանրահատակի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8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3762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3762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1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Բետոնոկոնտակտ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980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98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2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Գիպսոնիտ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985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985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D066FA" w:rsidTr="008520A8">
        <w:trPr>
          <w:trHeight w:val="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3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Ծեփամածիկ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530" w:type="dxa"/>
            <w:gridSpan w:val="6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73940</w:t>
            </w:r>
          </w:p>
        </w:tc>
        <w:tc>
          <w:tcPr>
            <w:tcW w:w="1710" w:type="dxa"/>
            <w:gridSpan w:val="8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7394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118" w:rsidRPr="00B322DA" w:rsidRDefault="00F90118" w:rsidP="00F90118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4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Արտաքի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պատեր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lastRenderedPageBreak/>
              <w:t>յուղաներկ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lastRenderedPageBreak/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65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5239CF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lastRenderedPageBreak/>
              <w:t>15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Հավաքովի ալյումինից ոտքերով աստիճան 6 մ բարձրությամբ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74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74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16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Շրիշակ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78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78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17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Ցեմենտ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74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18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Ավազ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Էջմիածն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0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85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85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19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Ավազ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սովորական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6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20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Լամինատ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սպունգով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5175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5175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1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proofErr w:type="spellStart"/>
            <w:r w:rsidRPr="0090270D">
              <w:rPr>
                <w:rFonts w:ascii="Sylfaen" w:eastAsia="Calibri" w:hAnsi="Sylfaen" w:cs="Sylfaen"/>
                <w:sz w:val="16"/>
                <w:szCs w:val="16"/>
              </w:rPr>
              <w:t>Դռան</w:t>
            </w:r>
            <w:proofErr w:type="spellEnd"/>
            <w:r w:rsidRPr="0090270D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Sylfaen"/>
                <w:sz w:val="16"/>
                <w:szCs w:val="16"/>
              </w:rPr>
              <w:t>շրջանակի</w:t>
            </w:r>
            <w:proofErr w:type="spellEnd"/>
            <w:r w:rsidRPr="0090270D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Sylfaen"/>
                <w:sz w:val="16"/>
                <w:szCs w:val="16"/>
              </w:rPr>
              <w:t>երեսակալ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22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Ջեռուցմ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մարտկոց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8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5436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</w:rPr>
              <w:t>5436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3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Ջեռուցմ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մարտկոց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փակ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4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Կռանշտեյն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68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25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Փակ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ջեռուցմ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25մմ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խցանով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8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26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Փակ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ջեռուցմ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20մմ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խցանով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6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27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Խողովակ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ֆիրատ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 3/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3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3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546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546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28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Անցում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25x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29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Քանդով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ամերիկանկա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30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Եռաբաշխիչ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պլաստմասե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) 3/4 x 1/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7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27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31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Անկյունակ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պլաստմասե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32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Պակլ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սպիտակ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6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33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Ջեռուցմա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մարտկոց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կախիչ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5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34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Խամուտ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3/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9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9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35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Շուռուպ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4մ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90270D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36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90270D" w:rsidRDefault="00F90118" w:rsidP="00F90118">
            <w:pPr>
              <w:rPr>
                <w:rFonts w:ascii="Sylfaen" w:eastAsia="Calibri" w:hAnsi="Sylfaen" w:cs="Times New Roman"/>
                <w:sz w:val="16"/>
                <w:szCs w:val="16"/>
              </w:rPr>
            </w:pP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Կապռոն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>շուռուպի</w:t>
            </w:r>
            <w:proofErr w:type="spellEnd"/>
            <w:r w:rsidRPr="0090270D">
              <w:rPr>
                <w:rFonts w:ascii="Sylfaen" w:eastAsia="Calibri" w:hAnsi="Sylfaen" w:cs="Times New Roman"/>
                <w:sz w:val="16"/>
                <w:szCs w:val="16"/>
              </w:rPr>
              <w:t xml:space="preserve"> 6մ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322DA">
              <w:rPr>
                <w:rFonts w:ascii="Sylfaen" w:hAnsi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8" w:rsidRPr="00B322DA" w:rsidRDefault="00F90118" w:rsidP="00F9011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322DA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spacing w:line="36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B322DA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300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rPr>
          <w:trHeight w:val="182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25271E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F90118" w:rsidRPr="00B322DA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B322DA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322DA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Գնանընթացակարգիընտրությանհիմնավորումը</w:t>
            </w:r>
            <w:proofErr w:type="spellEnd"/>
          </w:p>
        </w:tc>
        <w:tc>
          <w:tcPr>
            <w:tcW w:w="66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25271E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0118" w:rsidRPr="00B322DA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252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</w:pPr>
            <w:r w:rsidRPr="00B322D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lastRenderedPageBreak/>
              <w:t>Գ</w:t>
            </w:r>
            <w:r w:rsidRPr="00B322D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B322DA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vertAlign w:val="superscript"/>
                <w:lang w:val="hy-AM" w:eastAsia="ru-RU"/>
              </w:rPr>
              <w:footnoteReference w:id="4"/>
            </w:r>
          </w:p>
        </w:tc>
      </w:tr>
      <w:tr w:rsidR="00F90118" w:rsidRPr="00490BE1" w:rsidTr="008520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ժին</w:t>
            </w:r>
            <w:proofErr w:type="spellEnd"/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Բյուջե</w:t>
            </w:r>
            <w:proofErr w:type="spellEnd"/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Արտաբյուջե</w:t>
            </w:r>
            <w:proofErr w:type="spellEnd"/>
          </w:p>
        </w:tc>
      </w:tr>
      <w:tr w:rsidR="00F90118" w:rsidRPr="00490BE1" w:rsidTr="008520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8520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252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90118" w:rsidRPr="00490BE1" w:rsidTr="00B32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708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</w:t>
            </w:r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կամհրապարակելու</w:t>
            </w:r>
            <w:proofErr w:type="spellEnd"/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0118" w:rsidRPr="00B322DA" w:rsidRDefault="00B322DA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highlight w:val="yellow"/>
                <w:lang w:val="ru-RU" w:eastAsia="ru-RU"/>
              </w:rPr>
            </w:pPr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03.09.2014</w:t>
            </w:r>
            <w:r w:rsidRPr="00B322DA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թ</w:t>
            </w:r>
          </w:p>
        </w:tc>
      </w:tr>
      <w:tr w:rsidR="00F90118" w:rsidRPr="00490BE1" w:rsidTr="00B32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4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5B581F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90118" w:rsidRPr="00490BE1" w:rsidTr="00B32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4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118" w:rsidRPr="00490BE1" w:rsidTr="00B32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վերաբերյալպարզաբանումներիամսաթիվը</w:t>
            </w:r>
            <w:proofErr w:type="spellEnd"/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ստացման</w:t>
            </w:r>
            <w:proofErr w:type="spellEnd"/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90118" w:rsidRPr="00490BE1" w:rsidTr="00B32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4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118" w:rsidRPr="00490BE1" w:rsidTr="00B322D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4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118" w:rsidRPr="00490BE1" w:rsidTr="0025271E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90118" w:rsidRPr="00490BE1" w:rsidTr="0025271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անվանումները</w:t>
            </w:r>
            <w:proofErr w:type="spellEnd"/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մասնակցի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ներկայացվածգները</w:t>
            </w:r>
            <w:proofErr w:type="spellEnd"/>
          </w:p>
        </w:tc>
      </w:tr>
      <w:tr w:rsidR="00F90118" w:rsidRPr="00490BE1" w:rsidTr="0025271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90118" w:rsidRPr="00490BE1" w:rsidTr="0025271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առանց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90118" w:rsidRPr="00490BE1" w:rsidTr="0025271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ֆինանսականմիջոցներով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F901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585" w:type="dxa"/>
            <w:gridSpan w:val="36"/>
            <w:shd w:val="clear" w:color="auto" w:fill="auto"/>
            <w:vAlign w:val="center"/>
          </w:tcPr>
          <w:p w:rsidR="00F90118" w:rsidRPr="00490BE1" w:rsidRDefault="00F90118" w:rsidP="00F90118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01B34" w:rsidRPr="00D63028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F906E7" w:rsidRDefault="00F906E7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7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9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90000</w:t>
            </w:r>
          </w:p>
        </w:tc>
      </w:tr>
      <w:tr w:rsidR="00101B34" w:rsidRPr="00D63028" w:rsidTr="00F906E7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F906E7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01B34" w:rsidRPr="00101B34" w:rsidRDefault="00101B34" w:rsidP="00101B3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101B34">
              <w:rPr>
                <w:rFonts w:ascii="Sylfaen" w:hAnsi="Sylfaen"/>
                <w:b/>
                <w:sz w:val="18"/>
                <w:szCs w:val="18"/>
                <w:lang w:val="ru-RU"/>
              </w:rPr>
              <w:t>7475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101B34" w:rsidRPr="00101B34" w:rsidRDefault="00101B34" w:rsidP="00101B34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101B34">
              <w:rPr>
                <w:rFonts w:ascii="Sylfaen" w:hAnsi="Sylfaen"/>
                <w:b/>
                <w:sz w:val="18"/>
                <w:szCs w:val="18"/>
                <w:lang w:val="ru-RU"/>
              </w:rPr>
              <w:t>74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149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149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89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89700</w:t>
            </w:r>
          </w:p>
        </w:tc>
      </w:tr>
      <w:tr w:rsidR="00101B34" w:rsidRPr="00D63028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F906E7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76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7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15333,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15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9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92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A819CD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6666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A819CD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66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A819CD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34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A819CD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A819CD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A819CD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60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6533,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6533,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06,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06,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58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584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vAlign w:val="center"/>
          </w:tcPr>
          <w:p w:rsidR="00F906E7" w:rsidRPr="00D63028" w:rsidRDefault="00F906E7" w:rsidP="00F906E7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9333,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9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866,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8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9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92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8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8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9D79D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7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9D79D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7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783,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783,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B4594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56,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B4594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56,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9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1E787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94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F906E7" w:rsidRPr="00D63028" w:rsidRDefault="00F906E7" w:rsidP="00F906E7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FD53A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FD53A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BB3998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BB3998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8B4C7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8B4C7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2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FD53A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11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FD53A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11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BB3998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2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BB3998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2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8B4C7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9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8B4C7B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94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F906E7" w:rsidRPr="00D63028" w:rsidRDefault="00F906E7" w:rsidP="00F906E7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C2695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8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C2695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8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C2695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C2695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C2695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C2695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0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783,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783,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156,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156,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9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94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F906E7" w:rsidRPr="00D63028" w:rsidRDefault="00F906E7" w:rsidP="00F906E7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833,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8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566,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5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4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554818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AB7AD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367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AB7AD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36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AB7AD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735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AB7AD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73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AB7AD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84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AB7AD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841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554818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4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CD5C9F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7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CD5C9F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CD5C9F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475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CD5C9F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4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CD5C9F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8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CD5C9F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85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7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5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1666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16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34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80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CD5C9F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60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F906E7" w:rsidRPr="00D63028" w:rsidRDefault="00F906E7" w:rsidP="00F906E7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333,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6,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Pr="004C74E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Pr="004C74E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Pr="004C74E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Pr="004C74E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Pr="004C74E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Pr="004C74E9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0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9083,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9083,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816,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816,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9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F906E7" w:rsidRPr="00D63028" w:rsidRDefault="00F906E7" w:rsidP="00F906E7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6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6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333,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2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9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1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140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F906E7" w:rsidRPr="0025271E" w:rsidRDefault="00F906E7" w:rsidP="00F906E7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3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87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8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12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12200</w:t>
            </w:r>
          </w:p>
        </w:tc>
      </w:tr>
      <w:tr w:rsidR="00F906E7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06E7" w:rsidRPr="0025271E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F906E7" w:rsidRPr="00D63028" w:rsidRDefault="00F906E7" w:rsidP="00F906E7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13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1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27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27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76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F906E7" w:rsidRDefault="00F906E7" w:rsidP="00F906E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762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F906E7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5416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541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84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8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25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16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16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63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63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9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98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833,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8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166,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1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5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F906E7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00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1541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1541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308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308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98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985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2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5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F906E7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3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6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60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161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161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2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2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39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394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6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3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3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9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98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F906E7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166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1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834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8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50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866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866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73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573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4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44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9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4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9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980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1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1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33,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4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F906E7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80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20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7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7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7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5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554818" w:rsidRDefault="00554818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9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7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74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554818" w:rsidRDefault="00554818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8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8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1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1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5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554818" w:rsidRDefault="00554818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6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F906E7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81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8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62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6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7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7750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6837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6837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675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67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620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62050</w:t>
            </w: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D63028" w:rsidRDefault="00554818" w:rsidP="0055481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31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3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62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6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1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175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554818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666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666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33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33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0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82253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1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82253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82253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82253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82253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3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82253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38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8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6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6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7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76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761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761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522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52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713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7132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3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0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0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3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36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365587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365587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365587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365587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365587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365587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4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3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6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333,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3333,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666,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66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6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233FF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66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233FF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6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233FF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3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233FF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233FF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233FF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8000</w:t>
            </w: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66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66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33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33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8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8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8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66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66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33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33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33,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8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0B52F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2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6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666,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1666,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333,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333,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4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66,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666,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33,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133,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8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8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45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1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91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46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2833,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62833,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566,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2566,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5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754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8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88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CC6B29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25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4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33,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833,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,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66,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1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D6302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D6302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7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2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5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  <w:t>33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8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62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62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25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25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1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15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7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4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16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3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333.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3333.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6.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6.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ED525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0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600</w:t>
            </w: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6.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6.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3.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ED5251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D6302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և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2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2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1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445A4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10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7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7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0500</w:t>
            </w:r>
          </w:p>
        </w:tc>
      </w:tr>
      <w:tr w:rsidR="00101B34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25271E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101B34" w:rsidRPr="0025271E" w:rsidRDefault="00101B34" w:rsidP="00101B34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1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2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9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Pr="0092765D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95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900</w:t>
            </w: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5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</w:t>
            </w: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.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.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.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Պետրովիչ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00</w:t>
            </w:r>
          </w:p>
        </w:tc>
      </w:tr>
      <w:tr w:rsidR="00554818" w:rsidRPr="00490BE1" w:rsidTr="001429C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54818" w:rsidRPr="0025271E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:rsidR="00554818" w:rsidRPr="0025271E" w:rsidRDefault="00554818" w:rsidP="0055481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25271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25271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.7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66.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.3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33.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554818" w:rsidRPr="0092765D" w:rsidRDefault="00554818" w:rsidP="005548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101B34" w:rsidRPr="00490BE1" w:rsidTr="0025271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101B34" w:rsidRPr="00D63028" w:rsidRDefault="00101B34" w:rsidP="00101B34">
            <w:pPr>
              <w:pStyle w:val="a9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101B34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ru-RU" w:eastAsia="ru-RU"/>
              </w:rPr>
            </w:pPr>
          </w:p>
        </w:tc>
      </w:tr>
      <w:tr w:rsidR="00101B34" w:rsidRPr="00490BE1" w:rsidTr="008520A8">
        <w:trPr>
          <w:trHeight w:val="290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D63028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3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25271E" w:rsidRDefault="008520A8" w:rsidP="008520A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520A8" w:rsidRPr="00490BE1" w:rsidTr="002527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կամանբավարար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01B34" w:rsidRPr="00490BE1" w:rsidTr="008520A8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կազմելու</w:t>
            </w:r>
            <w:proofErr w:type="spellEnd"/>
            <w:r w:rsidRPr="00490BE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90BE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համա-պատաս-խանութ-յունը</w:t>
            </w:r>
            <w:proofErr w:type="spellEnd"/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-ովպա-հանջվողփաստա-թղթերիառկա-յությունը</w:t>
            </w:r>
            <w:proofErr w:type="spellEnd"/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գնմանառարկայիտեխնիկա-կանհատկանիշ-ներիհամա-պատասխա-նությունը</w:t>
            </w: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գոր-ծունեութ-յուն</w:t>
            </w:r>
            <w:proofErr w:type="spellEnd"/>
          </w:p>
        </w:tc>
        <w:tc>
          <w:tcPr>
            <w:tcW w:w="5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1B34" w:rsidRPr="00490BE1" w:rsidRDefault="00101B34" w:rsidP="00101B3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առաջարկ</w:t>
            </w:r>
            <w:proofErr w:type="spellEnd"/>
          </w:p>
        </w:tc>
      </w:tr>
      <w:tr w:rsidR="008520A8" w:rsidRPr="00490BE1" w:rsidTr="008520A8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520A8" w:rsidRPr="008520A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-36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0A8" w:rsidRPr="00705260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705260">
              <w:rPr>
                <w:rFonts w:ascii="Sylfaen" w:hAnsi="Sylfaen" w:cs="Times Armenian"/>
                <w:sz w:val="16"/>
                <w:szCs w:val="16"/>
                <w:lang w:val="hy-AM"/>
              </w:rPr>
              <w:t>&lt;&lt;Էլին-Արս-Շին&gt;&gt;ՍՊԸ</w:t>
            </w: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520A8" w:rsidRPr="00705260" w:rsidRDefault="008520A8" w:rsidP="008520A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ի համապատասխանում</w:t>
            </w:r>
          </w:p>
        </w:tc>
      </w:tr>
      <w:tr w:rsidR="008520A8" w:rsidRPr="00490BE1" w:rsidTr="008520A8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8520A8">
        <w:trPr>
          <w:trHeight w:val="344"/>
        </w:trPr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73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490BE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proofErr w:type="spellEnd"/>
            <w:r w:rsidRPr="00490BE1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8520A8" w:rsidRPr="00490BE1" w:rsidTr="0025271E">
        <w:trPr>
          <w:trHeight w:val="289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B322DA">
        <w:trPr>
          <w:trHeight w:val="346"/>
        </w:trPr>
        <w:tc>
          <w:tcPr>
            <w:tcW w:w="53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որոշմանամսաթիվը</w:t>
            </w:r>
            <w:proofErr w:type="spellEnd"/>
          </w:p>
        </w:tc>
        <w:tc>
          <w:tcPr>
            <w:tcW w:w="5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9.2014</w:t>
            </w:r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8520A8" w:rsidRPr="00490BE1" w:rsidTr="00B322DA">
        <w:trPr>
          <w:trHeight w:val="92"/>
        </w:trPr>
        <w:tc>
          <w:tcPr>
            <w:tcW w:w="5310" w:type="dxa"/>
            <w:gridSpan w:val="16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  <w:proofErr w:type="spellEnd"/>
          </w:p>
        </w:tc>
      </w:tr>
      <w:tr w:rsidR="008520A8" w:rsidRPr="00490BE1" w:rsidTr="00B322DA">
        <w:trPr>
          <w:trHeight w:val="92"/>
        </w:trPr>
        <w:tc>
          <w:tcPr>
            <w:tcW w:w="531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9,09,2014թ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,09,2014թ</w:t>
            </w:r>
          </w:p>
        </w:tc>
      </w:tr>
      <w:tr w:rsidR="008520A8" w:rsidRPr="00490BE1" w:rsidTr="00B322DA">
        <w:trPr>
          <w:trHeight w:val="344"/>
        </w:trPr>
        <w:tc>
          <w:tcPr>
            <w:tcW w:w="53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,09,2014թ</w:t>
            </w:r>
          </w:p>
        </w:tc>
      </w:tr>
      <w:tr w:rsidR="008520A8" w:rsidRPr="00490BE1" w:rsidTr="00B322DA">
        <w:trPr>
          <w:trHeight w:val="344"/>
        </w:trPr>
        <w:tc>
          <w:tcPr>
            <w:tcW w:w="53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,09,2014թ</w:t>
            </w:r>
          </w:p>
        </w:tc>
      </w:tr>
      <w:tr w:rsidR="008520A8" w:rsidRPr="00490BE1" w:rsidTr="00B322DA">
        <w:trPr>
          <w:trHeight w:val="344"/>
        </w:trPr>
        <w:tc>
          <w:tcPr>
            <w:tcW w:w="53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56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554818" w:rsidRDefault="008520A8" w:rsidP="008520A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481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8,09,2014թ</w:t>
            </w:r>
          </w:p>
        </w:tc>
      </w:tr>
      <w:tr w:rsidR="008520A8" w:rsidRPr="00490BE1" w:rsidTr="0025271E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25271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8741" w:type="dxa"/>
            <w:gridSpan w:val="34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520A8" w:rsidRPr="00490BE1" w:rsidTr="0025271E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ամսաթիվը</w:t>
            </w:r>
            <w:proofErr w:type="spellEnd"/>
          </w:p>
        </w:tc>
        <w:tc>
          <w:tcPr>
            <w:tcW w:w="1461" w:type="dxa"/>
            <w:gridSpan w:val="6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վերջնա-ժամկետը</w:t>
            </w:r>
            <w:proofErr w:type="spellEnd"/>
          </w:p>
        </w:tc>
        <w:tc>
          <w:tcPr>
            <w:tcW w:w="748" w:type="dxa"/>
            <w:gridSpan w:val="4"/>
            <w:vMerge w:val="restart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520A8" w:rsidRPr="00490BE1" w:rsidTr="0025271E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1" w:type="dxa"/>
            <w:gridSpan w:val="6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  <w:gridSpan w:val="4"/>
            <w:vMerge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520A8" w:rsidRPr="00490BE1" w:rsidTr="0025271E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  <w:proofErr w:type="spellEnd"/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8520A8" w:rsidRPr="00490BE1" w:rsidTr="0025271E">
        <w:trPr>
          <w:trHeight w:val="268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E321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1" w:type="dxa"/>
            <w:gridSpan w:val="4"/>
          </w:tcPr>
          <w:p w:rsidR="008520A8" w:rsidRPr="006E3218" w:rsidRDefault="008520A8" w:rsidP="008520A8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6E3218">
              <w:rPr>
                <w:rFonts w:ascii="Sylfaen" w:eastAsia="Times New Roman" w:hAnsi="Sylfaen" w:cs="TimesArmenianPSMT"/>
                <w:b/>
                <w:sz w:val="16"/>
                <w:szCs w:val="16"/>
                <w:lang w:val="hy-AM" w:eastAsia="ru-RU"/>
              </w:rPr>
              <w:t>«Պետրովիչ»ՍՊԸ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8520A8" w:rsidRPr="006E3218" w:rsidRDefault="008520A8" w:rsidP="008520A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ԳՄՆԱՊՄ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ՇՀԱՊՁԲ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11/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,1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»</w:t>
            </w:r>
          </w:p>
          <w:p w:rsidR="008520A8" w:rsidRPr="006E3218" w:rsidRDefault="008520A8" w:rsidP="008520A8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gridSpan w:val="6"/>
            <w:shd w:val="clear" w:color="auto" w:fill="auto"/>
          </w:tcPr>
          <w:p w:rsidR="008520A8" w:rsidRPr="006E3218" w:rsidRDefault="000D447D" w:rsidP="008520A8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,09,2014թ</w:t>
            </w:r>
          </w:p>
        </w:tc>
        <w:tc>
          <w:tcPr>
            <w:tcW w:w="1461" w:type="dxa"/>
            <w:gridSpan w:val="6"/>
            <w:shd w:val="clear" w:color="auto" w:fill="auto"/>
          </w:tcPr>
          <w:p w:rsidR="008520A8" w:rsidRPr="006E3218" w:rsidRDefault="000D447D" w:rsidP="008520A8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,11,2014թ</w:t>
            </w:r>
          </w:p>
        </w:tc>
        <w:tc>
          <w:tcPr>
            <w:tcW w:w="748" w:type="dxa"/>
            <w:gridSpan w:val="4"/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</w:tcPr>
          <w:p w:rsidR="008520A8" w:rsidRPr="004F62C6" w:rsidRDefault="008520A8" w:rsidP="008520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F62C6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639300</w:t>
            </w:r>
          </w:p>
        </w:tc>
        <w:tc>
          <w:tcPr>
            <w:tcW w:w="2020" w:type="dxa"/>
            <w:gridSpan w:val="5"/>
            <w:shd w:val="clear" w:color="auto" w:fill="auto"/>
          </w:tcPr>
          <w:p w:rsidR="008520A8" w:rsidRPr="004F62C6" w:rsidRDefault="008520A8" w:rsidP="008520A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F62C6">
              <w:rPr>
                <w:rFonts w:ascii="Sylfaen" w:hAnsi="Sylfaen"/>
                <w:b/>
                <w:sz w:val="16"/>
                <w:szCs w:val="16"/>
              </w:rPr>
              <w:t>639300</w:t>
            </w:r>
          </w:p>
        </w:tc>
      </w:tr>
      <w:tr w:rsidR="000D447D" w:rsidRPr="00490BE1" w:rsidTr="00C340FF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E321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D447D" w:rsidRPr="006E3218" w:rsidRDefault="000D447D" w:rsidP="000D447D">
            <w:pPr>
              <w:pStyle w:val="a9"/>
              <w:rPr>
                <w:rFonts w:ascii="Sylfaen" w:hAnsi="Sylfaen"/>
                <w:b/>
                <w:sz w:val="16"/>
                <w:szCs w:val="16"/>
              </w:rPr>
            </w:pPr>
            <w:r w:rsidRPr="006E3218">
              <w:rPr>
                <w:rFonts w:ascii="Sylfaen" w:hAnsi="Sylfaen"/>
                <w:b/>
                <w:sz w:val="16"/>
                <w:szCs w:val="16"/>
              </w:rPr>
              <w:t>«</w:t>
            </w:r>
            <w:proofErr w:type="spellStart"/>
            <w:r w:rsidRPr="006E3218">
              <w:rPr>
                <w:rFonts w:ascii="Sylfaen" w:hAnsi="Sylfaen"/>
                <w:b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0D447D" w:rsidRPr="006E3218" w:rsidRDefault="000D447D" w:rsidP="000D44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ԳՄՆԱՊՄ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ՇՀԱՊՁԲ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11/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,1,2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»</w:t>
            </w:r>
          </w:p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</w:tcPr>
          <w:p w:rsidR="000D447D" w:rsidRPr="006E3218" w:rsidRDefault="000D447D" w:rsidP="000D447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,09,2014թ</w:t>
            </w:r>
          </w:p>
        </w:tc>
        <w:tc>
          <w:tcPr>
            <w:tcW w:w="1461" w:type="dxa"/>
            <w:gridSpan w:val="6"/>
            <w:shd w:val="clear" w:color="auto" w:fill="auto"/>
          </w:tcPr>
          <w:p w:rsidR="000D447D" w:rsidRPr="006E3218" w:rsidRDefault="000D447D" w:rsidP="000D447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,11,2014թ</w:t>
            </w:r>
          </w:p>
        </w:tc>
        <w:tc>
          <w:tcPr>
            <w:tcW w:w="748" w:type="dxa"/>
            <w:gridSpan w:val="4"/>
            <w:shd w:val="clear" w:color="auto" w:fill="auto"/>
            <w:vAlign w:val="center"/>
          </w:tcPr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D447D" w:rsidRPr="004F62C6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F62C6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15453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0D447D" w:rsidRPr="004F62C6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F62C6">
              <w:rPr>
                <w:rFonts w:ascii="Sylfaen" w:hAnsi="Sylfaen"/>
                <w:b/>
                <w:sz w:val="16"/>
                <w:szCs w:val="16"/>
              </w:rPr>
              <w:t>1545300</w:t>
            </w:r>
          </w:p>
        </w:tc>
      </w:tr>
      <w:tr w:rsidR="000D447D" w:rsidRPr="00006FAF" w:rsidTr="00C340FF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E321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lastRenderedPageBreak/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D447D" w:rsidRPr="00006FAF" w:rsidRDefault="000D447D" w:rsidP="000D447D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25271E">
              <w:rPr>
                <w:rFonts w:ascii="Sylfaen" w:hAnsi="Sylfaen"/>
                <w:sz w:val="16"/>
                <w:szCs w:val="16"/>
              </w:rPr>
              <w:t>և</w:t>
            </w:r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proofErr w:type="gramStart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>&gt;&gt;</w:t>
            </w:r>
            <w:r w:rsidRPr="0025271E">
              <w:rPr>
                <w:rFonts w:ascii="Sylfaen" w:hAnsi="Sylfaen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0D447D" w:rsidRPr="006E3218" w:rsidRDefault="000D447D" w:rsidP="000D44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ԳՄՆԱՊՄ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ՇՀԱՊՁԲ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11/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,1,3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»</w:t>
            </w:r>
          </w:p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</w:tcPr>
          <w:p w:rsidR="000D447D" w:rsidRPr="006E3218" w:rsidRDefault="000D447D" w:rsidP="000D447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,09,2014թ</w:t>
            </w:r>
          </w:p>
        </w:tc>
        <w:tc>
          <w:tcPr>
            <w:tcW w:w="1461" w:type="dxa"/>
            <w:gridSpan w:val="6"/>
            <w:shd w:val="clear" w:color="auto" w:fill="auto"/>
          </w:tcPr>
          <w:p w:rsidR="000D447D" w:rsidRPr="006E3218" w:rsidRDefault="000D447D" w:rsidP="000D447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,11,2014թ</w:t>
            </w:r>
          </w:p>
        </w:tc>
        <w:tc>
          <w:tcPr>
            <w:tcW w:w="748" w:type="dxa"/>
            <w:gridSpan w:val="4"/>
            <w:shd w:val="clear" w:color="auto" w:fill="auto"/>
            <w:vAlign w:val="center"/>
          </w:tcPr>
          <w:p w:rsidR="000D447D" w:rsidRPr="00006FAF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8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68000</w:t>
            </w:r>
          </w:p>
        </w:tc>
      </w:tr>
      <w:tr w:rsidR="000D447D" w:rsidRPr="00490BE1" w:rsidTr="00C340FF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0D447D" w:rsidRPr="00006FAF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0D447D" w:rsidRPr="00F62DEE" w:rsidRDefault="000D447D" w:rsidP="000D447D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F62DE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F62DE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F62DE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0D447D" w:rsidRPr="006E3218" w:rsidRDefault="000D447D" w:rsidP="000D44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ԳՄՆԱՊՄԻ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ՇՀԱՊՁԲ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11/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7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,1,1</w:t>
            </w:r>
            <w:r w:rsidRPr="006E3218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»</w:t>
            </w:r>
          </w:p>
          <w:p w:rsidR="000D447D" w:rsidRPr="006E3218" w:rsidRDefault="000D447D" w:rsidP="000D447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</w:tcPr>
          <w:p w:rsidR="000D447D" w:rsidRPr="006E3218" w:rsidRDefault="000D447D" w:rsidP="000D447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,09,2014թ</w:t>
            </w:r>
          </w:p>
        </w:tc>
        <w:tc>
          <w:tcPr>
            <w:tcW w:w="1461" w:type="dxa"/>
            <w:gridSpan w:val="6"/>
            <w:shd w:val="clear" w:color="auto" w:fill="auto"/>
          </w:tcPr>
          <w:p w:rsidR="000D447D" w:rsidRPr="006E3218" w:rsidRDefault="000D447D" w:rsidP="000D447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,11,2014</w:t>
            </w:r>
            <w:bookmarkStart w:id="0" w:name="_GoBack"/>
            <w:bookmarkEnd w:id="0"/>
            <w:r>
              <w:rPr>
                <w:b/>
                <w:sz w:val="16"/>
                <w:szCs w:val="16"/>
                <w:lang w:val="ru-RU"/>
              </w:rPr>
              <w:t>թ</w:t>
            </w:r>
          </w:p>
        </w:tc>
        <w:tc>
          <w:tcPr>
            <w:tcW w:w="748" w:type="dxa"/>
            <w:gridSpan w:val="4"/>
            <w:shd w:val="clear" w:color="auto" w:fill="auto"/>
            <w:vAlign w:val="center"/>
          </w:tcPr>
          <w:p w:rsidR="000D447D" w:rsidRPr="006E3218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0D447D" w:rsidRPr="004F62C6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4F62C6">
              <w:rPr>
                <w:rFonts w:ascii="Sylfaen" w:eastAsia="Times New Roman" w:hAnsi="Sylfaen" w:cs="Times New Roman"/>
                <w:b/>
                <w:sz w:val="18"/>
                <w:szCs w:val="18"/>
                <w:lang w:val="hy-AM" w:eastAsia="ru-RU"/>
              </w:rPr>
              <w:t>46398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0D447D" w:rsidRPr="004F62C6" w:rsidRDefault="000D447D" w:rsidP="000D44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4F62C6">
              <w:rPr>
                <w:rFonts w:ascii="Sylfaen" w:hAnsi="Sylfaen"/>
                <w:b/>
                <w:sz w:val="18"/>
                <w:szCs w:val="18"/>
                <w:lang w:val="hy-AM"/>
              </w:rPr>
              <w:t>463980</w:t>
            </w:r>
          </w:p>
        </w:tc>
      </w:tr>
      <w:tr w:rsidR="008520A8" w:rsidRPr="00490BE1" w:rsidTr="0025271E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8520A8" w:rsidRPr="006E3218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Ընտրվածմասնակցի</w:t>
            </w:r>
            <w:proofErr w:type="spellEnd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520A8" w:rsidRPr="00490BE1" w:rsidTr="0025271E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Ընտրված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Բանկայինհաշիվը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ՎՀՀ</w:t>
            </w:r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11"/>
            </w:r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Անձնագրիհամարը</w:t>
            </w:r>
            <w:proofErr w:type="spellEnd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520A8" w:rsidRPr="00490BE1" w:rsidTr="0025271E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21" w:type="dxa"/>
            <w:gridSpan w:val="4"/>
          </w:tcPr>
          <w:p w:rsidR="008520A8" w:rsidRPr="006E3218" w:rsidRDefault="008520A8" w:rsidP="008520A8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6E3218">
              <w:rPr>
                <w:rFonts w:ascii="Sylfaen" w:eastAsia="Times New Roman" w:hAnsi="Sylfaen" w:cs="TimesArmenianPSMT"/>
                <w:sz w:val="16"/>
                <w:szCs w:val="16"/>
                <w:lang w:val="hy-AM" w:eastAsia="ru-RU"/>
              </w:rPr>
              <w:t>«Պետրովիչ»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0F081F" w:rsidRDefault="008520A8" w:rsidP="008520A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Ք</w:t>
            </w:r>
            <w:r w:rsidRPr="000F081F">
              <w:rPr>
                <w:rFonts w:ascii="Sylfaen" w:eastAsia="Times New Roman" w:hAnsi="Sylfaen" w:cs="Times New Roman"/>
                <w:sz w:val="16"/>
                <w:szCs w:val="16"/>
              </w:rPr>
              <w:t>.</w:t>
            </w:r>
            <w:proofErr w:type="spellStart"/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Գյումրի</w:t>
            </w:r>
            <w:proofErr w:type="spellEnd"/>
            <w:r w:rsidRPr="000F081F">
              <w:rPr>
                <w:rFonts w:ascii="Sylfaen" w:eastAsia="Times New Roman" w:hAnsi="Sylfaen" w:cs="Times New Roman"/>
                <w:sz w:val="16"/>
                <w:szCs w:val="16"/>
              </w:rPr>
              <w:t xml:space="preserve">, </w:t>
            </w:r>
            <w:proofErr w:type="spellStart"/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Շչերբինա</w:t>
            </w:r>
            <w:proofErr w:type="spellEnd"/>
            <w:r w:rsidRPr="000F081F">
              <w:rPr>
                <w:rFonts w:ascii="Sylfaen" w:eastAsia="Times New Roman" w:hAnsi="Sylfaen" w:cs="Times New Roman"/>
                <w:sz w:val="16"/>
                <w:szCs w:val="16"/>
              </w:rPr>
              <w:t xml:space="preserve"> 1-1/1</w:t>
            </w:r>
          </w:p>
          <w:p w:rsidR="008520A8" w:rsidRPr="000F081F" w:rsidRDefault="008520A8" w:rsidP="008520A8">
            <w:pPr>
              <w:spacing w:after="0" w:line="240" w:lineRule="auto"/>
              <w:ind w:left="354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  <w:t>Հեռ.091 003828</w:t>
            </w:r>
          </w:p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6E3218">
              <w:rPr>
                <w:rFonts w:ascii="Sylfaen" w:hAnsi="Sylfaen"/>
                <w:sz w:val="16"/>
                <w:szCs w:val="16"/>
              </w:rPr>
              <w:t>ruben.gdlyan@mail.ru</w:t>
            </w:r>
          </w:p>
        </w:tc>
        <w:tc>
          <w:tcPr>
            <w:tcW w:w="2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>Ինեկոբանկ ՓԲԸ Գյումրի մ/ճ</w:t>
            </w:r>
          </w:p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  <w:t>ՀՀ205012203571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6E3218">
              <w:rPr>
                <w:rFonts w:ascii="Sylfaen" w:eastAsia="Times New Roman" w:hAnsi="Sylfaen" w:cs="Times New Roman"/>
                <w:sz w:val="16"/>
                <w:szCs w:val="16"/>
                <w:lang w:val="pt-BR"/>
              </w:rPr>
              <w:t>ՀՎՀՀ05535224</w:t>
            </w:r>
          </w:p>
        </w:tc>
      </w:tr>
      <w:tr w:rsidR="008520A8" w:rsidRPr="00F668E5" w:rsidTr="0025271E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520A8" w:rsidRPr="006E3218" w:rsidRDefault="008520A8" w:rsidP="008520A8">
            <w:pPr>
              <w:pStyle w:val="a9"/>
              <w:rPr>
                <w:rFonts w:ascii="Sylfaen" w:hAnsi="Sylfaen"/>
                <w:sz w:val="16"/>
                <w:szCs w:val="16"/>
              </w:rPr>
            </w:pPr>
            <w:r w:rsidRPr="006E3218">
              <w:rPr>
                <w:rFonts w:ascii="Sylfaen" w:hAnsi="Sylfaen"/>
                <w:sz w:val="16"/>
                <w:szCs w:val="16"/>
              </w:rPr>
              <w:t>«</w:t>
            </w:r>
            <w:proofErr w:type="spellStart"/>
            <w:r w:rsidRPr="006E3218">
              <w:rPr>
                <w:rFonts w:ascii="Sylfaen" w:hAnsi="Sylfaen"/>
                <w:sz w:val="16"/>
                <w:szCs w:val="16"/>
              </w:rPr>
              <w:t>ՄեծԾիածան»ՍՊ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0F081F" w:rsidRDefault="008520A8" w:rsidP="008520A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  <w:t>Ք</w:t>
            </w:r>
            <w:r w:rsidRPr="000F081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.</w:t>
            </w:r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Երեւան</w:t>
            </w:r>
            <w:r w:rsidRPr="000F081F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Վ,Համբարձումյան</w:t>
            </w:r>
            <w:proofErr w:type="gramEnd"/>
            <w:r w:rsidRPr="000F081F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 91,</w:t>
            </w:r>
          </w:p>
          <w:p w:rsidR="008520A8" w:rsidRPr="006E3218" w:rsidRDefault="008520A8" w:rsidP="008520A8">
            <w:pPr>
              <w:widowControl w:val="0"/>
              <w:spacing w:after="20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6E3218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Հեռ 323 324</w:t>
            </w:r>
          </w:p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84" w:type="dxa"/>
            <w:gridSpan w:val="6"/>
            <w:vAlign w:val="center"/>
          </w:tcPr>
          <w:p w:rsidR="008520A8" w:rsidRPr="006E3218" w:rsidRDefault="008520A8" w:rsidP="008520A8">
            <w:pPr>
              <w:pStyle w:val="a9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6E3218">
              <w:rPr>
                <w:rFonts w:ascii="Sylfaen" w:hAnsi="Sylfaen"/>
                <w:sz w:val="16"/>
                <w:szCs w:val="16"/>
                <w:lang w:val="en-GB"/>
              </w:rPr>
              <w:t>ciacanmarket</w:t>
            </w:r>
            <w:proofErr w:type="spellEnd"/>
            <w:r w:rsidRPr="006E3218">
              <w:rPr>
                <w:rFonts w:ascii="Sylfaen" w:hAnsi="Sylfaen"/>
                <w:sz w:val="16"/>
                <w:szCs w:val="16"/>
              </w:rPr>
              <w:t>@gmail.com</w:t>
            </w:r>
          </w:p>
        </w:tc>
        <w:tc>
          <w:tcPr>
            <w:tcW w:w="2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A53BD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A53BD1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&lt;&lt;</w:t>
            </w:r>
            <w:proofErr w:type="spellStart"/>
            <w:r w:rsidRPr="00A53BD1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այբիզնեսբանկ</w:t>
            </w:r>
            <w:proofErr w:type="spellEnd"/>
            <w:r w:rsidRPr="00A53BD1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&gt;&gt;ՓԲԸ</w:t>
            </w:r>
          </w:p>
          <w:p w:rsidR="008520A8" w:rsidRPr="00A53BD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A53BD1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ՀՀ115000887881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6E3218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                     ՀՎՀՀ00103837</w:t>
            </w:r>
          </w:p>
        </w:tc>
      </w:tr>
      <w:tr w:rsidR="008520A8" w:rsidRPr="00006FAF" w:rsidTr="0025271E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6E3218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8520A8" w:rsidRPr="00006FAF" w:rsidRDefault="008520A8" w:rsidP="008520A8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>&lt;&lt;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25271E">
              <w:rPr>
                <w:rFonts w:ascii="Sylfaen" w:hAnsi="Sylfaen"/>
                <w:sz w:val="16"/>
                <w:szCs w:val="16"/>
              </w:rPr>
              <w:t>և</w:t>
            </w:r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Ար</w:t>
            </w:r>
            <w:proofErr w:type="spellEnd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Դիզայն</w:t>
            </w:r>
            <w:proofErr w:type="spellEnd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271E">
              <w:rPr>
                <w:rFonts w:ascii="Sylfaen" w:hAnsi="Sylfaen"/>
                <w:sz w:val="16"/>
                <w:szCs w:val="16"/>
              </w:rPr>
              <w:t>Քնսթրաքշն</w:t>
            </w:r>
            <w:proofErr w:type="spellEnd"/>
            <w:proofErr w:type="gramStart"/>
            <w:r w:rsidRPr="00006FAF">
              <w:rPr>
                <w:rFonts w:ascii="Sylfaen" w:hAnsi="Sylfaen"/>
                <w:sz w:val="16"/>
                <w:szCs w:val="16"/>
                <w:lang w:val="ru-RU"/>
              </w:rPr>
              <w:t>&gt;&gt;</w:t>
            </w:r>
            <w:r w:rsidRPr="0025271E">
              <w:rPr>
                <w:rFonts w:ascii="Sylfaen" w:hAnsi="Sylfaen"/>
                <w:sz w:val="16"/>
                <w:szCs w:val="16"/>
              </w:rPr>
              <w:t>ՍՊԸ</w:t>
            </w:r>
            <w:proofErr w:type="gram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D2A8B" w:rsidRDefault="008520A8" w:rsidP="008520A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D2A8B">
              <w:rPr>
                <w:rFonts w:ascii="Sylfaen" w:hAnsi="Sylfaen"/>
                <w:sz w:val="16"/>
                <w:szCs w:val="16"/>
              </w:rPr>
              <w:t>Ք.Երևան</w:t>
            </w:r>
            <w:proofErr w:type="spellEnd"/>
            <w:r w:rsidRPr="004D2A8B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4D2A8B">
              <w:rPr>
                <w:rFonts w:ascii="Sylfaen" w:hAnsi="Sylfaen"/>
                <w:sz w:val="16"/>
                <w:szCs w:val="16"/>
              </w:rPr>
              <w:t>Խանջյան</w:t>
            </w:r>
            <w:proofErr w:type="spellEnd"/>
            <w:r w:rsidRPr="004D2A8B">
              <w:rPr>
                <w:rFonts w:ascii="Sylfaen" w:hAnsi="Sylfaen"/>
                <w:sz w:val="16"/>
                <w:szCs w:val="16"/>
              </w:rPr>
              <w:t xml:space="preserve"> 13</w:t>
            </w:r>
          </w:p>
          <w:p w:rsidR="008520A8" w:rsidRPr="004D2A8B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4D2A8B">
              <w:rPr>
                <w:rFonts w:ascii="Sylfaen" w:hAnsi="Sylfaen"/>
                <w:sz w:val="16"/>
                <w:szCs w:val="16"/>
              </w:rPr>
              <w:t>Հեռ.010561050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  <w:r w:rsidRPr="003A6AC7">
              <w:rPr>
                <w:rFonts w:ascii="Sylfaen" w:hAnsi="Sylfaen"/>
              </w:rPr>
              <w:t>info@ar-ar.am</w:t>
            </w:r>
          </w:p>
        </w:tc>
        <w:tc>
          <w:tcPr>
            <w:tcW w:w="2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FA8" w:rsidRPr="00FE3FA8" w:rsidRDefault="00FE3FA8" w:rsidP="00FE3FA8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</w:pP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«Զարգացման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 xml:space="preserve"> 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Հայկական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 xml:space="preserve"> 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բանկ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» Բ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ԲԸ</w:t>
            </w:r>
          </w:p>
          <w:p w:rsidR="00FE3FA8" w:rsidRPr="00FE3FA8" w:rsidRDefault="00FE3FA8" w:rsidP="00FE3FA8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</w:pP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Հ/Հ  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1810004739990100</w:t>
            </w:r>
          </w:p>
          <w:p w:rsidR="008520A8" w:rsidRPr="00FE3FA8" w:rsidRDefault="008520A8" w:rsidP="00FE3FA8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FA8" w:rsidRPr="00FE3FA8" w:rsidRDefault="00FE3FA8" w:rsidP="00FE3FA8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</w:pP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ՀՎՀՀ </w:t>
            </w:r>
            <w:r w:rsidRPr="00FE3FA8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01547716</w:t>
            </w:r>
          </w:p>
          <w:p w:rsidR="008520A8" w:rsidRPr="00FE3FA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8520A8" w:rsidRPr="00F668E5" w:rsidTr="001429CE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006FAF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8520A8" w:rsidRPr="00F62DEE" w:rsidRDefault="008520A8" w:rsidP="008520A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F62DEE">
              <w:rPr>
                <w:rFonts w:ascii="Sylfaen" w:hAnsi="Sylfaen"/>
                <w:sz w:val="16"/>
                <w:szCs w:val="16"/>
              </w:rPr>
              <w:t>&lt;&lt;</w:t>
            </w:r>
            <w:proofErr w:type="spellStart"/>
            <w:r w:rsidRPr="00F62DEE">
              <w:rPr>
                <w:rFonts w:ascii="Sylfaen" w:hAnsi="Sylfaen"/>
                <w:sz w:val="16"/>
                <w:szCs w:val="16"/>
                <w:lang w:val="ru-RU"/>
              </w:rPr>
              <w:t>Էկոմիքս</w:t>
            </w:r>
            <w:proofErr w:type="spellEnd"/>
            <w:r w:rsidRPr="00F62DEE">
              <w:rPr>
                <w:rFonts w:ascii="Sylfaen" w:hAnsi="Sylfaen"/>
                <w:sz w:val="16"/>
                <w:szCs w:val="16"/>
                <w:lang w:val="ru-RU"/>
              </w:rPr>
              <w:t>&gt;&gt;ՍՊԸ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D2A8B" w:rsidRDefault="008520A8" w:rsidP="008520A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4D2A8B">
              <w:rPr>
                <w:rFonts w:ascii="Sylfaen" w:hAnsi="Sylfaen"/>
                <w:sz w:val="16"/>
                <w:szCs w:val="16"/>
                <w:lang w:val="ru-RU"/>
              </w:rPr>
              <w:t>Ք.Երևան,Կ.Ուլնեցոի</w:t>
            </w:r>
            <w:proofErr w:type="spellEnd"/>
            <w:proofErr w:type="gramEnd"/>
            <w:r w:rsidRPr="004D2A8B">
              <w:rPr>
                <w:rFonts w:ascii="Sylfaen" w:hAnsi="Sylfaen"/>
                <w:sz w:val="16"/>
                <w:szCs w:val="16"/>
                <w:lang w:val="ru-RU"/>
              </w:rPr>
              <w:t xml:space="preserve"> 51/1,</w:t>
            </w:r>
          </w:p>
          <w:p w:rsidR="008520A8" w:rsidRPr="004D2A8B" w:rsidRDefault="008520A8" w:rsidP="008520A8">
            <w:pPr>
              <w:widowControl w:val="0"/>
              <w:spacing w:after="20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 w:rsidRPr="004D2A8B">
              <w:rPr>
                <w:rFonts w:ascii="Sylfaen" w:hAnsi="Sylfaen"/>
                <w:sz w:val="16"/>
                <w:szCs w:val="16"/>
                <w:lang w:val="ru-RU"/>
              </w:rPr>
              <w:t>Հեռ.055116311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/>
              </w:rPr>
              <w:t>ekomix</w:t>
            </w:r>
            <w:proofErr w:type="spellEnd"/>
            <w:r w:rsidRPr="00CE0E49">
              <w:rPr>
                <w:rFonts w:ascii="Sylfaen" w:hAnsi="Sylfaen"/>
                <w:lang w:val="ru-RU"/>
              </w:rPr>
              <w:t>@</w:t>
            </w:r>
            <w:r>
              <w:rPr>
                <w:rFonts w:ascii="Sylfaen" w:hAnsi="Sylfaen"/>
              </w:rPr>
              <w:t>outlook</w:t>
            </w:r>
            <w:r w:rsidRPr="00CE0E49">
              <w:rPr>
                <w:rFonts w:ascii="Sylfaen" w:hAnsi="Sylfaen"/>
                <w:lang w:val="ru-RU"/>
              </w:rPr>
              <w:t>.</w:t>
            </w:r>
            <w:r>
              <w:rPr>
                <w:rFonts w:ascii="Sylfaen" w:hAnsi="Sylfaen"/>
              </w:rPr>
              <w:t>com</w:t>
            </w:r>
          </w:p>
        </w:tc>
        <w:tc>
          <w:tcPr>
            <w:tcW w:w="2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447D" w:rsidRPr="000D447D" w:rsidRDefault="000D447D" w:rsidP="000D447D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</w:pP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«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Էյչ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-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Էս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-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Բի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-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Սի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 xml:space="preserve"> 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Բանկ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 xml:space="preserve"> 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Հայաստան</w:t>
            </w: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 xml:space="preserve">» ՓԲԸ </w:t>
            </w:r>
          </w:p>
          <w:p w:rsidR="000D447D" w:rsidRPr="000D447D" w:rsidRDefault="000D447D" w:rsidP="000D447D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</w:pP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 xml:space="preserve"> Հ/Հ 005015318001</w:t>
            </w:r>
          </w:p>
          <w:p w:rsidR="008520A8" w:rsidRPr="000D447D" w:rsidRDefault="008520A8" w:rsidP="000D447D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447D" w:rsidRPr="000D447D" w:rsidRDefault="000D447D" w:rsidP="000D447D">
            <w:pPr>
              <w:widowControl w:val="0"/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</w:pPr>
            <w:r w:rsidRPr="000D447D">
              <w:rPr>
                <w:rFonts w:ascii="GHEA Grapalat" w:eastAsia="Times New Roman" w:hAnsi="GHEA Grapalat" w:cs="Times New Roman"/>
                <w:sz w:val="16"/>
                <w:szCs w:val="16"/>
                <w:lang w:val="pt-BR" w:eastAsia="ru-RU"/>
              </w:rPr>
              <w:t>ՀՎՀՀ 01255701</w:t>
            </w:r>
          </w:p>
          <w:p w:rsidR="008520A8" w:rsidRPr="000D447D" w:rsidRDefault="008520A8" w:rsidP="008520A8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</w:p>
        </w:tc>
      </w:tr>
      <w:tr w:rsidR="008520A8" w:rsidRPr="00F668E5" w:rsidTr="0025271E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520A8" w:rsidRPr="006E3218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520A8" w:rsidRPr="00490BE1" w:rsidTr="0025271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տեղեկություններ</w:t>
            </w:r>
            <w:proofErr w:type="spellEnd"/>
          </w:p>
        </w:tc>
        <w:tc>
          <w:tcPr>
            <w:tcW w:w="84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90BE1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90BE1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520A8" w:rsidRPr="00490BE1" w:rsidTr="0025271E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25271E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ներգրավմաննպատակով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lt;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մասին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համաձայնիրականացվածհրապարակումներիմասինտեղեկությունները</w:t>
            </w:r>
            <w:proofErr w:type="spellEnd"/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8520A8" w:rsidRPr="00F82E04" w:rsidRDefault="00F82E04" w:rsidP="008520A8">
            <w:pPr>
              <w:keepNext/>
              <w:spacing w:after="240" w:line="360" w:lineRule="auto"/>
              <w:outlineLvl w:val="2"/>
              <w:rPr>
                <w:rFonts w:ascii="Sylfaen" w:eastAsia="Times New Roman" w:hAnsi="Sylfaen" w:cs="Sylfaen"/>
                <w:b/>
                <w:lang w:val="pt-BR" w:eastAsia="ru-RU"/>
              </w:rPr>
            </w:pPr>
            <w:r w:rsidRPr="00FE3FA8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03,09</w:t>
            </w:r>
            <w:r w:rsidR="008520A8" w:rsidRPr="00F82E0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.2014թ-ին </w:t>
            </w:r>
            <w:r w:rsidR="008520A8" w:rsidRPr="00F82E04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«</w:t>
            </w:r>
            <w:r w:rsidR="008520A8" w:rsidRPr="00F82E0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ՄՆԱՊՄԻ</w:t>
            </w:r>
            <w:r w:rsidR="008520A8" w:rsidRPr="00F82E04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</w:t>
            </w:r>
            <w:r w:rsidR="008520A8" w:rsidRPr="00F82E0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ՀԱՊՁԲ</w:t>
            </w:r>
            <w:r w:rsidR="008520A8" w:rsidRPr="00F82E04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-11/7</w:t>
            </w:r>
            <w:r w:rsidRPr="00FE3FA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,1</w:t>
            </w:r>
            <w:r w:rsidR="008520A8" w:rsidRPr="00F82E04">
              <w:rPr>
                <w:rFonts w:ascii="Sylfaen" w:eastAsia="Times New Roman" w:hAnsi="Sylfaen" w:cs="Sylfaen"/>
                <w:b/>
                <w:sz w:val="16"/>
                <w:szCs w:val="16"/>
                <w:lang w:val="pt-BR" w:eastAsia="ru-RU"/>
              </w:rPr>
              <w:t>»</w:t>
            </w:r>
          </w:p>
          <w:p w:rsidR="008520A8" w:rsidRPr="00F82E04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82E0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Ծածկագրովհայտարարությունըհրապարակվել</w:t>
            </w:r>
            <w:proofErr w:type="spellEnd"/>
            <w:r w:rsidRPr="00F82E0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82E0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տեղեկագրում</w:t>
            </w:r>
            <w:proofErr w:type="spellEnd"/>
          </w:p>
        </w:tc>
      </w:tr>
      <w:tr w:rsidR="008520A8" w:rsidRPr="00490BE1" w:rsidTr="0025271E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25271E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72629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նմանգործընթացիշրջանակներումհակաօրինականգործողություններչենհայտնաբերվել</w:t>
            </w:r>
          </w:p>
        </w:tc>
      </w:tr>
      <w:tr w:rsidR="008520A8" w:rsidRPr="00490BE1" w:rsidTr="0025271E">
        <w:trPr>
          <w:trHeight w:val="288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25271E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26290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նմանգործընթացիշրջանակներումբողոքներչեններկայացվել</w:t>
            </w:r>
            <w:proofErr w:type="spellEnd"/>
          </w:p>
        </w:tc>
      </w:tr>
      <w:tr w:rsidR="008520A8" w:rsidRPr="00490BE1" w:rsidTr="0025271E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25271E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անհրաժեշտտեղեկություններ</w:t>
            </w:r>
            <w:proofErr w:type="spellEnd"/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520A8" w:rsidRPr="00490BE1" w:rsidTr="0025271E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8520A8" w:rsidRPr="00490BE1" w:rsidRDefault="008520A8" w:rsidP="008520A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0A8" w:rsidRPr="00490BE1" w:rsidTr="0025271E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8520A8" w:rsidRPr="00490BE1" w:rsidRDefault="008520A8" w:rsidP="008520A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490BE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520A8" w:rsidRPr="00490BE1" w:rsidTr="00B322DA">
        <w:trPr>
          <w:trHeight w:val="47"/>
        </w:trPr>
        <w:tc>
          <w:tcPr>
            <w:tcW w:w="35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20A8" w:rsidRPr="00490BE1" w:rsidRDefault="008520A8" w:rsidP="008520A8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90BE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8520A8" w:rsidRPr="00490BE1" w:rsidTr="00B322DA">
        <w:trPr>
          <w:trHeight w:val="47"/>
        </w:trPr>
        <w:tc>
          <w:tcPr>
            <w:tcW w:w="3510" w:type="dxa"/>
            <w:gridSpan w:val="10"/>
            <w:shd w:val="clear" w:color="auto" w:fill="auto"/>
          </w:tcPr>
          <w:p w:rsidR="008520A8" w:rsidRPr="00306905" w:rsidRDefault="008520A8" w:rsidP="008520A8">
            <w:r w:rsidRPr="00306905">
              <w:rPr>
                <w:rFonts w:ascii="Sylfaen" w:hAnsi="Sylfaen" w:cs="Sylfaen"/>
              </w:rPr>
              <w:t>Բ</w:t>
            </w:r>
            <w:r w:rsidRPr="00306905">
              <w:t xml:space="preserve">. </w:t>
            </w:r>
            <w:proofErr w:type="spellStart"/>
            <w:r w:rsidRPr="00306905">
              <w:rPr>
                <w:rFonts w:ascii="Sylfaen" w:hAnsi="Sylfaen" w:cs="Sylfaen"/>
              </w:rPr>
              <w:t>Մանուկյան</w:t>
            </w:r>
            <w:proofErr w:type="spellEnd"/>
          </w:p>
        </w:tc>
        <w:tc>
          <w:tcPr>
            <w:tcW w:w="3586" w:type="dxa"/>
            <w:gridSpan w:val="14"/>
            <w:shd w:val="clear" w:color="auto" w:fill="auto"/>
          </w:tcPr>
          <w:p w:rsidR="008520A8" w:rsidRPr="00306905" w:rsidRDefault="008520A8" w:rsidP="008520A8">
            <w:r w:rsidRPr="00306905">
              <w:t>093218500</w:t>
            </w:r>
          </w:p>
        </w:tc>
        <w:tc>
          <w:tcPr>
            <w:tcW w:w="3884" w:type="dxa"/>
            <w:gridSpan w:val="16"/>
            <w:shd w:val="clear" w:color="auto" w:fill="auto"/>
          </w:tcPr>
          <w:p w:rsidR="008520A8" w:rsidRDefault="008520A8" w:rsidP="008520A8">
            <w:r w:rsidRPr="00306905">
              <w:t>bkmanukyan@mail.ru</w:t>
            </w:r>
          </w:p>
        </w:tc>
      </w:tr>
    </w:tbl>
    <w:p w:rsidR="00490BE1" w:rsidRPr="00490BE1" w:rsidRDefault="00490BE1" w:rsidP="00490BE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726290" w:rsidRPr="00726290" w:rsidRDefault="00490BE1" w:rsidP="00726290">
      <w:pPr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490BE1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="00726290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="00726290" w:rsidRPr="0072629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Գյումրու Մ.Նալբանդյանի անվան պետական մանկավարժական       ինստիտուտ&gt;&gt; ՊՈԱԿ</w:t>
      </w:r>
    </w:p>
    <w:p w:rsidR="00490BE1" w:rsidRPr="00726290" w:rsidRDefault="00490BE1" w:rsidP="00490BE1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A94B49" w:rsidRPr="00726290" w:rsidRDefault="00A94B49">
      <w:pPr>
        <w:rPr>
          <w:lang w:val="af-ZA"/>
        </w:rPr>
      </w:pPr>
    </w:p>
    <w:sectPr w:rsidR="00A94B49" w:rsidRPr="00726290" w:rsidSect="009D79D7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05" w:rsidRDefault="00CD5C05" w:rsidP="00490BE1">
      <w:pPr>
        <w:spacing w:after="0" w:line="240" w:lineRule="auto"/>
      </w:pPr>
      <w:r>
        <w:separator/>
      </w:r>
    </w:p>
  </w:endnote>
  <w:endnote w:type="continuationSeparator" w:id="0">
    <w:p w:rsidR="00CD5C05" w:rsidRDefault="00CD5C05" w:rsidP="0049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E7" w:rsidRDefault="00F906E7" w:rsidP="009D79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06E7" w:rsidRDefault="00F906E7" w:rsidP="009D79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E7" w:rsidRDefault="00F906E7" w:rsidP="009D79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62C6">
      <w:rPr>
        <w:rStyle w:val="a5"/>
        <w:noProof/>
      </w:rPr>
      <w:t>8</w:t>
    </w:r>
    <w:r>
      <w:rPr>
        <w:rStyle w:val="a5"/>
      </w:rPr>
      <w:fldChar w:fldCharType="end"/>
    </w:r>
  </w:p>
  <w:p w:rsidR="00F906E7" w:rsidRDefault="00F906E7" w:rsidP="009D79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05" w:rsidRDefault="00CD5C05" w:rsidP="00490BE1">
      <w:pPr>
        <w:spacing w:after="0" w:line="240" w:lineRule="auto"/>
      </w:pPr>
      <w:r>
        <w:separator/>
      </w:r>
    </w:p>
  </w:footnote>
  <w:footnote w:type="continuationSeparator" w:id="0">
    <w:p w:rsidR="00CD5C05" w:rsidRDefault="00CD5C05" w:rsidP="00490BE1">
      <w:pPr>
        <w:spacing w:after="0" w:line="240" w:lineRule="auto"/>
      </w:pPr>
      <w:r>
        <w:continuationSeparator/>
      </w:r>
    </w:p>
  </w:footnote>
  <w:footnote w:id="1">
    <w:p w:rsidR="00F906E7" w:rsidRPr="00541A77" w:rsidRDefault="00F906E7" w:rsidP="00490BE1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F906E7" w:rsidRPr="002D0BF6" w:rsidRDefault="00F906E7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906E7" w:rsidRPr="002D0BF6" w:rsidRDefault="00F906E7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06E7" w:rsidRPr="00EB00B9" w:rsidRDefault="00F906E7" w:rsidP="00490BE1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F906E7" w:rsidRPr="002D0BF6" w:rsidRDefault="00F906E7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06E7" w:rsidRPr="002D0BF6" w:rsidRDefault="00F906E7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06E7" w:rsidRPr="002D0BF6" w:rsidRDefault="00F906E7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06E7" w:rsidRPr="002D0BF6" w:rsidRDefault="00F906E7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06E7" w:rsidRPr="00C868EC" w:rsidRDefault="00F906E7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520A8" w:rsidRPr="00871366" w:rsidRDefault="008520A8" w:rsidP="00490BE1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520A8" w:rsidRPr="002D0BF6" w:rsidRDefault="008520A8" w:rsidP="00490BE1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437"/>
    <w:rsid w:val="00006FAF"/>
    <w:rsid w:val="000425C0"/>
    <w:rsid w:val="000B52FD"/>
    <w:rsid w:val="000D447D"/>
    <w:rsid w:val="000F081F"/>
    <w:rsid w:val="00101B34"/>
    <w:rsid w:val="00133417"/>
    <w:rsid w:val="001429CE"/>
    <w:rsid w:val="001C2CEF"/>
    <w:rsid w:val="001D08EE"/>
    <w:rsid w:val="001E7879"/>
    <w:rsid w:val="001F5003"/>
    <w:rsid w:val="00216FB8"/>
    <w:rsid w:val="00233FFE"/>
    <w:rsid w:val="0025271E"/>
    <w:rsid w:val="002654C5"/>
    <w:rsid w:val="002B0E67"/>
    <w:rsid w:val="0033434A"/>
    <w:rsid w:val="00365587"/>
    <w:rsid w:val="003817E1"/>
    <w:rsid w:val="003E24AF"/>
    <w:rsid w:val="00423DCC"/>
    <w:rsid w:val="00445A44"/>
    <w:rsid w:val="00451924"/>
    <w:rsid w:val="00476388"/>
    <w:rsid w:val="00490BE1"/>
    <w:rsid w:val="00491112"/>
    <w:rsid w:val="00496554"/>
    <w:rsid w:val="00496E51"/>
    <w:rsid w:val="004A1D5A"/>
    <w:rsid w:val="004C74E9"/>
    <w:rsid w:val="004D2A8B"/>
    <w:rsid w:val="004E239C"/>
    <w:rsid w:val="004F62C6"/>
    <w:rsid w:val="005239CF"/>
    <w:rsid w:val="00554818"/>
    <w:rsid w:val="005B1188"/>
    <w:rsid w:val="005B581F"/>
    <w:rsid w:val="0060155D"/>
    <w:rsid w:val="00603D79"/>
    <w:rsid w:val="00607E23"/>
    <w:rsid w:val="0061567E"/>
    <w:rsid w:val="00654970"/>
    <w:rsid w:val="006D0BC7"/>
    <w:rsid w:val="006D3EC4"/>
    <w:rsid w:val="006E3218"/>
    <w:rsid w:val="006E565D"/>
    <w:rsid w:val="00705260"/>
    <w:rsid w:val="007255E2"/>
    <w:rsid w:val="00726290"/>
    <w:rsid w:val="007279B2"/>
    <w:rsid w:val="00736C96"/>
    <w:rsid w:val="0075623A"/>
    <w:rsid w:val="007A5096"/>
    <w:rsid w:val="007E479A"/>
    <w:rsid w:val="00822538"/>
    <w:rsid w:val="008520A8"/>
    <w:rsid w:val="00873C7D"/>
    <w:rsid w:val="008B4C7B"/>
    <w:rsid w:val="0090270D"/>
    <w:rsid w:val="0092765D"/>
    <w:rsid w:val="00952DC3"/>
    <w:rsid w:val="009771CE"/>
    <w:rsid w:val="009A7A0C"/>
    <w:rsid w:val="009D676C"/>
    <w:rsid w:val="009D79D7"/>
    <w:rsid w:val="00A23A01"/>
    <w:rsid w:val="00A53BD1"/>
    <w:rsid w:val="00A819CD"/>
    <w:rsid w:val="00A901C2"/>
    <w:rsid w:val="00A94B49"/>
    <w:rsid w:val="00AB7AD1"/>
    <w:rsid w:val="00B322DA"/>
    <w:rsid w:val="00B4594F"/>
    <w:rsid w:val="00B52F85"/>
    <w:rsid w:val="00B86EE3"/>
    <w:rsid w:val="00BB3998"/>
    <w:rsid w:val="00BE3FC2"/>
    <w:rsid w:val="00C11F09"/>
    <w:rsid w:val="00C2695E"/>
    <w:rsid w:val="00CC681C"/>
    <w:rsid w:val="00CC6B29"/>
    <w:rsid w:val="00CD5C05"/>
    <w:rsid w:val="00CD5C9F"/>
    <w:rsid w:val="00CE1616"/>
    <w:rsid w:val="00D066FA"/>
    <w:rsid w:val="00D43D8D"/>
    <w:rsid w:val="00D63028"/>
    <w:rsid w:val="00D67105"/>
    <w:rsid w:val="00DA21C4"/>
    <w:rsid w:val="00DD1AAC"/>
    <w:rsid w:val="00E84BC0"/>
    <w:rsid w:val="00EA0072"/>
    <w:rsid w:val="00ED5251"/>
    <w:rsid w:val="00ED5961"/>
    <w:rsid w:val="00EF253E"/>
    <w:rsid w:val="00F022CD"/>
    <w:rsid w:val="00F15437"/>
    <w:rsid w:val="00F24B7A"/>
    <w:rsid w:val="00F62DEE"/>
    <w:rsid w:val="00F668E5"/>
    <w:rsid w:val="00F82E04"/>
    <w:rsid w:val="00F90118"/>
    <w:rsid w:val="00F906E7"/>
    <w:rsid w:val="00FA0DA8"/>
    <w:rsid w:val="00FD53AB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FC6149-F074-4C2D-B7C4-D3F93E9B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9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90BE1"/>
  </w:style>
  <w:style w:type="character" w:styleId="a5">
    <w:name w:val="page number"/>
    <w:basedOn w:val="a0"/>
    <w:rsid w:val="00490BE1"/>
  </w:style>
  <w:style w:type="paragraph" w:styleId="a6">
    <w:name w:val="footnote text"/>
    <w:basedOn w:val="a"/>
    <w:link w:val="a7"/>
    <w:semiHidden/>
    <w:rsid w:val="00490BE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90BE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footnote reference"/>
    <w:rsid w:val="00490BE1"/>
    <w:rPr>
      <w:vertAlign w:val="superscript"/>
    </w:rPr>
  </w:style>
  <w:style w:type="paragraph" w:styleId="a9">
    <w:name w:val="Body Text"/>
    <w:basedOn w:val="a"/>
    <w:link w:val="aa"/>
    <w:uiPriority w:val="99"/>
    <w:rsid w:val="00D63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630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F486-EFA3-4EEC-BA12-C099D050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dcterms:created xsi:type="dcterms:W3CDTF">2014-09-01T07:19:00Z</dcterms:created>
  <dcterms:modified xsi:type="dcterms:W3CDTF">2014-10-02T07:22:00Z</dcterms:modified>
</cp:coreProperties>
</file>